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5CF7" w14:textId="77777777" w:rsidR="00F35811" w:rsidRDefault="00B7390C" w:rsidP="00C93E01">
      <w:pPr>
        <w:jc w:val="center"/>
        <w:rPr>
          <w:rFonts w:ascii="Antique Olive Compact" w:hAnsi="Antique Olive Compact"/>
          <w:sz w:val="36"/>
          <w:szCs w:val="36"/>
        </w:rPr>
      </w:pPr>
      <w:r>
        <w:rPr>
          <w:rFonts w:ascii="Arial" w:hAnsi="Arial" w:cs="Arial"/>
          <w:noProof/>
          <w:lang w:eastAsia="zh-TW"/>
        </w:rPr>
        <w:pict w14:anchorId="407403D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95pt;width:305.55pt;height:84.5pt;z-index:1;mso-width-relative:margin;mso-height-relative:margin" strokeweight="4.5pt">
            <v:stroke linestyle="thickThin"/>
            <v:textbox style="mso-next-textbox:#_x0000_s1026">
              <w:txbxContent>
                <w:p w14:paraId="7F564745" w14:textId="77777777" w:rsidR="00D1708C" w:rsidRPr="003C05F5" w:rsidRDefault="00D1708C" w:rsidP="007046F6">
                  <w:pPr>
                    <w:jc w:val="center"/>
                    <w:rPr>
                      <w:rFonts w:ascii="Afrika T Ubuntu" w:hAnsi="Afrika T Ubuntu"/>
                      <w:b/>
                      <w:color w:val="2F5496"/>
                      <w:sz w:val="48"/>
                      <w:szCs w:val="32"/>
                    </w:rPr>
                  </w:pPr>
                  <w:r w:rsidRPr="003C05F5">
                    <w:rPr>
                      <w:rFonts w:ascii="Afrika T Ubuntu" w:hAnsi="Afrika T Ubuntu"/>
                      <w:b/>
                      <w:color w:val="2F5496"/>
                      <w:sz w:val="48"/>
                      <w:szCs w:val="32"/>
                    </w:rPr>
                    <w:t>ROTARY DISTRICT 7330</w:t>
                  </w:r>
                </w:p>
                <w:p w14:paraId="2BF90F77" w14:textId="77777777" w:rsidR="00D1708C" w:rsidRPr="003C05F5" w:rsidRDefault="00EB7595" w:rsidP="00BF3925">
                  <w:pPr>
                    <w:jc w:val="center"/>
                    <w:rPr>
                      <w:rFonts w:ascii="Afrika T Ubuntu" w:hAnsi="Afrika T Ubuntu"/>
                      <w:b/>
                      <w:i/>
                      <w:color w:val="2F5496"/>
                      <w:sz w:val="48"/>
                      <w:szCs w:val="48"/>
                    </w:rPr>
                  </w:pPr>
                  <w:r w:rsidRPr="003C05F5">
                    <w:rPr>
                      <w:rFonts w:ascii="Afrika T Ubuntu" w:hAnsi="Afrika T Ubuntu"/>
                      <w:b/>
                      <w:i/>
                      <w:color w:val="2F5496"/>
                      <w:sz w:val="48"/>
                      <w:szCs w:val="48"/>
                    </w:rPr>
                    <w:t xml:space="preserve">LAST </w:t>
                  </w:r>
                  <w:r w:rsidR="00BF3925" w:rsidRPr="003C05F5">
                    <w:rPr>
                      <w:rFonts w:ascii="Afrika T Ubuntu" w:hAnsi="Afrika T Ubuntu"/>
                      <w:b/>
                      <w:i/>
                      <w:color w:val="2F5496"/>
                      <w:sz w:val="48"/>
                      <w:szCs w:val="48"/>
                    </w:rPr>
                    <w:t>DISTRICT CONFERENCE</w:t>
                  </w:r>
                </w:p>
                <w:p w14:paraId="0CD30334" w14:textId="77777777" w:rsidR="000D70CA" w:rsidRPr="003C05F5" w:rsidRDefault="004B03EF" w:rsidP="00BF3925">
                  <w:pPr>
                    <w:jc w:val="center"/>
                    <w:rPr>
                      <w:rFonts w:ascii="Afrika T Ubuntu" w:hAnsi="Afrika T Ubuntu"/>
                      <w:b/>
                      <w:color w:val="2F5496"/>
                      <w:sz w:val="48"/>
                      <w:szCs w:val="36"/>
                    </w:rPr>
                  </w:pPr>
                  <w:r w:rsidRPr="003C05F5">
                    <w:rPr>
                      <w:rFonts w:ascii="Afrika T Ubuntu" w:hAnsi="Afrika T Ubuntu"/>
                      <w:b/>
                      <w:color w:val="2F5496"/>
                      <w:sz w:val="52"/>
                      <w:szCs w:val="36"/>
                    </w:rPr>
                    <w:t>May 3 &amp; 4, 2019</w:t>
                  </w:r>
                  <w:r w:rsidR="00BF3925" w:rsidRPr="003C05F5">
                    <w:rPr>
                      <w:rFonts w:ascii="Afrika T Ubuntu" w:hAnsi="Afrika T Ubuntu"/>
                      <w:b/>
                      <w:color w:val="2F5496"/>
                      <w:sz w:val="48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 w14:anchorId="3DC3A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-322.55pt;margin-top:0;width:91.65pt;height:91.65pt;z-index:4;mso-position-horizontal:right;mso-position-horizontal-relative:margin;mso-position-vertical:top;mso-position-vertical-relative:margin">
            <v:imagedata r:id="rId6" o:title="T1819EN_RGB"/>
            <w10:wrap type="square" anchorx="margin" anchory="margin"/>
          </v:shape>
        </w:pict>
      </w:r>
      <w:r>
        <w:rPr>
          <w:noProof/>
        </w:rPr>
        <w:pict w14:anchorId="15784303">
          <v:shape id="Text Box 2" o:spid="_x0000_s1042" type="#_x0000_t202" style="position:absolute;left:0;text-align:left;margin-left:-42.3pt;margin-top:12.2pt;width:154.65pt;height:73.25pt;z-index:3;visibility:visible;mso-wrap-style:none;mso-wrap-distance-top:3.6pt;mso-wrap-distance-bottom:3.6pt;mso-width-relative:margin;mso-height-relative:margin" strokecolor="white">
            <v:textbox style="mso-next-textbox:#Text Box 2;mso-fit-shape-to-text:t">
              <w:txbxContent>
                <w:p w14:paraId="13DD2C0E" w14:textId="77777777" w:rsidR="00701951" w:rsidRDefault="00B7390C">
                  <w:r>
                    <w:rPr>
                      <w:noProof/>
                    </w:rPr>
                    <w:pict w14:anchorId="0D90F3D3">
                      <v:shape id="Picture 4" o:spid="_x0000_i1026" type="#_x0000_t75" alt="https://brandcenter.rotary.org/media/AssetLibrary/1fbf1487-53f2-1f14-92dd-8e0b5f79acca/-772301135/siteresources/Site%20Resources/Sub-Homepage/Thumbnailsource/282?h=155&amp;w=275&amp;action=crop" style="width:139.5pt;height:65.25pt;visibility:visible">
                        <v:imagedata r:id="rId7" o:title="282?h=155&amp;w=275&amp;action=crop" croptop="14689f" cropbottom="13559f" cropleft="6664f" cropright="6982f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lang w:eastAsia="zh-TW"/>
        </w:rPr>
        <w:pict w14:anchorId="41AF92D8">
          <v:shape id="_x0000_s1028" type="#_x0000_t202" style="position:absolute;left:0;text-align:left;margin-left:-41.25pt;margin-top:-17pt;width:9.3pt;height:7.7pt;z-index:2;mso-width-relative:margin;mso-height-relative:margin" strokecolor="white">
            <v:textbox>
              <w:txbxContent>
                <w:p w14:paraId="5BCDC15E" w14:textId="77777777" w:rsidR="00BF3925" w:rsidRPr="00D8066C" w:rsidRDefault="00BF3925" w:rsidP="00D8066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14:paraId="71E14A9E" w14:textId="77777777" w:rsidR="00742AE9" w:rsidRDefault="00F35811">
      <w:r>
        <w:rPr>
          <w:rFonts w:ascii="Antique Olive Compact" w:hAnsi="Antique Olive Compact"/>
          <w:sz w:val="36"/>
          <w:szCs w:val="36"/>
        </w:rPr>
        <w:tab/>
      </w:r>
    </w:p>
    <w:p w14:paraId="6AF875E6" w14:textId="77777777" w:rsidR="00742AE9" w:rsidRPr="00742AE9" w:rsidRDefault="00BF3925" w:rsidP="00742AE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8CFE4FA" w14:textId="77777777" w:rsidR="00BF3925" w:rsidRDefault="00BF3925"/>
    <w:p w14:paraId="3A901E5E" w14:textId="502A6D28" w:rsidR="00C14C03" w:rsidRDefault="00C14C03" w:rsidP="00C04153">
      <w:pPr>
        <w:rPr>
          <w:b/>
          <w:sz w:val="28"/>
          <w:szCs w:val="28"/>
        </w:rPr>
      </w:pPr>
    </w:p>
    <w:p w14:paraId="06AA6709" w14:textId="6EF493CF" w:rsidR="00C04153" w:rsidRDefault="00C04153" w:rsidP="00C04153">
      <w:pPr>
        <w:rPr>
          <w:b/>
          <w:sz w:val="28"/>
          <w:szCs w:val="28"/>
        </w:rPr>
      </w:pPr>
    </w:p>
    <w:p w14:paraId="4F1984F4" w14:textId="77777777" w:rsidR="00C04153" w:rsidRDefault="00C04153" w:rsidP="00C04153">
      <w:pPr>
        <w:rPr>
          <w:sz w:val="28"/>
        </w:rPr>
      </w:pPr>
    </w:p>
    <w:p w14:paraId="210E5929" w14:textId="3FD5CDC6" w:rsidR="00C04153" w:rsidRDefault="00C04153" w:rsidP="00C041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Great </w:t>
      </w:r>
      <w:r w:rsidRPr="00A252D0">
        <w:rPr>
          <w:b/>
          <w:sz w:val="32"/>
          <w:szCs w:val="32"/>
        </w:rPr>
        <w:t xml:space="preserve">Rotary </w:t>
      </w:r>
      <w:r>
        <w:rPr>
          <w:b/>
          <w:sz w:val="32"/>
          <w:szCs w:val="32"/>
        </w:rPr>
        <w:t xml:space="preserve">Club </w:t>
      </w:r>
      <w:r w:rsidRPr="00A252D0">
        <w:rPr>
          <w:b/>
          <w:sz w:val="32"/>
          <w:szCs w:val="32"/>
        </w:rPr>
        <w:t xml:space="preserve">Safari </w:t>
      </w:r>
      <w:r>
        <w:rPr>
          <w:b/>
          <w:sz w:val="32"/>
          <w:szCs w:val="32"/>
        </w:rPr>
        <w:t xml:space="preserve">Challenge </w:t>
      </w:r>
      <w:r w:rsidRPr="00A252D0">
        <w:rPr>
          <w:b/>
          <w:sz w:val="32"/>
          <w:szCs w:val="32"/>
        </w:rPr>
        <w:t>Game Rules</w:t>
      </w:r>
      <w:r w:rsidR="004251EB">
        <w:rPr>
          <w:b/>
          <w:sz w:val="32"/>
          <w:szCs w:val="32"/>
        </w:rPr>
        <w:t xml:space="preserve"> and Form</w:t>
      </w:r>
    </w:p>
    <w:p w14:paraId="78E2B3B3" w14:textId="3B3254E2" w:rsidR="00C04153" w:rsidRPr="00A252D0" w:rsidRDefault="00C04153" w:rsidP="00C041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 May 4</w:t>
      </w:r>
      <w:r w:rsidRPr="00C04153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t 4:30 PM, Seven Springs</w:t>
      </w:r>
    </w:p>
    <w:p w14:paraId="3A8D6AB2" w14:textId="77777777" w:rsidR="00C04153" w:rsidRDefault="00C04153" w:rsidP="00C04153">
      <w:pPr>
        <w:rPr>
          <w:sz w:val="28"/>
        </w:rPr>
      </w:pPr>
    </w:p>
    <w:p w14:paraId="3E7F4F8A" w14:textId="2AC0F409" w:rsidR="00C04153" w:rsidRDefault="00C04153" w:rsidP="00C04153">
      <w:pPr>
        <w:rPr>
          <w:sz w:val="28"/>
        </w:rPr>
      </w:pPr>
      <w:r w:rsidRPr="006A30FA">
        <w:rPr>
          <w:sz w:val="28"/>
        </w:rPr>
        <w:t xml:space="preserve">The </w:t>
      </w:r>
      <w:r>
        <w:rPr>
          <w:sz w:val="28"/>
        </w:rPr>
        <w:t xml:space="preserve">“Great </w:t>
      </w:r>
      <w:r w:rsidRPr="006A30FA">
        <w:rPr>
          <w:sz w:val="28"/>
        </w:rPr>
        <w:t xml:space="preserve">Rotary </w:t>
      </w:r>
      <w:r>
        <w:rPr>
          <w:sz w:val="28"/>
        </w:rPr>
        <w:t xml:space="preserve">Club </w:t>
      </w:r>
      <w:r w:rsidRPr="006A30FA">
        <w:rPr>
          <w:sz w:val="28"/>
        </w:rPr>
        <w:t xml:space="preserve">Safari </w:t>
      </w:r>
      <w:r>
        <w:rPr>
          <w:sz w:val="28"/>
        </w:rPr>
        <w:t xml:space="preserve">Challenge </w:t>
      </w:r>
      <w:r w:rsidRPr="006A30FA">
        <w:rPr>
          <w:sz w:val="28"/>
        </w:rPr>
        <w:t>Games</w:t>
      </w:r>
      <w:r>
        <w:rPr>
          <w:sz w:val="28"/>
        </w:rPr>
        <w:t>”</w:t>
      </w:r>
      <w:r w:rsidRPr="006A30FA">
        <w:rPr>
          <w:sz w:val="28"/>
        </w:rPr>
        <w:t xml:space="preserve"> </w:t>
      </w:r>
      <w:r>
        <w:rPr>
          <w:sz w:val="28"/>
        </w:rPr>
        <w:t xml:space="preserve">is a fun event that will challenge your team in a fun way and have a great Rotary experience. </w:t>
      </w:r>
    </w:p>
    <w:p w14:paraId="475EB876" w14:textId="77777777" w:rsidR="0059789D" w:rsidRDefault="0059789D" w:rsidP="00C04153">
      <w:pPr>
        <w:rPr>
          <w:sz w:val="28"/>
        </w:rPr>
      </w:pPr>
    </w:p>
    <w:p w14:paraId="351B2C36" w14:textId="77777777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our people on a team. Everyone welcome! Can be from different clubs.</w:t>
      </w:r>
    </w:p>
    <w:p w14:paraId="6E7BED9B" w14:textId="77777777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ubmit the form by the deadline.</w:t>
      </w:r>
    </w:p>
    <w:p w14:paraId="235732EB" w14:textId="77777777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Name your team. </w:t>
      </w:r>
      <w:r w:rsidRPr="003757C7">
        <w:rPr>
          <w:b/>
          <w:sz w:val="28"/>
        </w:rPr>
        <w:t>(Mandatory)</w:t>
      </w:r>
    </w:p>
    <w:p w14:paraId="63493284" w14:textId="77777777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Dress for the occasion. (optional) Special tee shirts, hats </w:t>
      </w:r>
      <w:proofErr w:type="gramStart"/>
      <w:r>
        <w:rPr>
          <w:sz w:val="28"/>
        </w:rPr>
        <w:t>or ????</w:t>
      </w:r>
      <w:proofErr w:type="gramEnd"/>
    </w:p>
    <w:p w14:paraId="0A23E74B" w14:textId="4D929D57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games will require some walking, minimum skills, knowledge, fun &amp; </w:t>
      </w:r>
      <w:proofErr w:type="spellStart"/>
      <w:r>
        <w:rPr>
          <w:sz w:val="28"/>
        </w:rPr>
        <w:t>Frocularity</w:t>
      </w:r>
      <w:proofErr w:type="spellEnd"/>
    </w:p>
    <w:p w14:paraId="1E6CECF5" w14:textId="2C0ED9C4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Every team member must participate in at least one challenge and no more than </w:t>
      </w:r>
      <w:r w:rsidR="00F03D38">
        <w:rPr>
          <w:sz w:val="28"/>
        </w:rPr>
        <w:t>three</w:t>
      </w:r>
      <w:r>
        <w:rPr>
          <w:sz w:val="28"/>
        </w:rPr>
        <w:t>.</w:t>
      </w:r>
    </w:p>
    <w:p w14:paraId="53CB3C22" w14:textId="66EE6CA4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250 Paul Harris Points will be awarded to each Rotary member or a 1,000 to a club.</w:t>
      </w:r>
    </w:p>
    <w:p w14:paraId="36CEC8FB" w14:textId="77777777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ach winning team member will receive a special trophy.</w:t>
      </w:r>
    </w:p>
    <w:p w14:paraId="36011CDA" w14:textId="77777777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ach Team Member will receive a “Flying Monkey”</w:t>
      </w:r>
    </w:p>
    <w:p w14:paraId="63BC9E9A" w14:textId="63CACEA8" w:rsidR="00C04153" w:rsidRPr="00DE0DAA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The winning team will receive $200 cash. </w:t>
      </w:r>
    </w:p>
    <w:p w14:paraId="561D57C1" w14:textId="6390248B" w:rsidR="00C04153" w:rsidRDefault="00C04153" w:rsidP="00C0415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Clubs may have more than one team.</w:t>
      </w:r>
    </w:p>
    <w:p w14:paraId="2BD6D79E" w14:textId="17D773BE" w:rsidR="00C04153" w:rsidRPr="00B7390C" w:rsidRDefault="00C04153" w:rsidP="00C04153">
      <w:pPr>
        <w:pStyle w:val="ListParagraph"/>
        <w:rPr>
          <w:sz w:val="14"/>
        </w:rPr>
      </w:pPr>
    </w:p>
    <w:p w14:paraId="3F7FF094" w14:textId="309A8DD1" w:rsidR="0059789D" w:rsidRPr="001B6D83" w:rsidRDefault="0059789D" w:rsidP="00C04153">
      <w:pPr>
        <w:pStyle w:val="ListParagraph"/>
        <w:rPr>
          <w:b/>
          <w:sz w:val="28"/>
        </w:rPr>
      </w:pPr>
      <w:r w:rsidRPr="001B6D83">
        <w:rPr>
          <w:b/>
          <w:sz w:val="28"/>
        </w:rPr>
        <w:t>--------Please return this form no later than April 26, 2019 to enter your team----------</w:t>
      </w:r>
    </w:p>
    <w:p w14:paraId="2F575499" w14:textId="77777777" w:rsidR="00F03D38" w:rsidRPr="00B7390C" w:rsidRDefault="00F03D38" w:rsidP="00C04153">
      <w:pPr>
        <w:pStyle w:val="ListParagraph"/>
        <w:rPr>
          <w:sz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3779"/>
        <w:gridCol w:w="724"/>
        <w:gridCol w:w="634"/>
        <w:gridCol w:w="3019"/>
      </w:tblGrid>
      <w:tr w:rsidR="00F03D38" w:rsidRPr="003757C7" w14:paraId="00C690F3" w14:textId="14719AF2" w:rsidTr="003757C7">
        <w:tc>
          <w:tcPr>
            <w:tcW w:w="1996" w:type="dxa"/>
            <w:shd w:val="clear" w:color="auto" w:fill="auto"/>
            <w:vAlign w:val="bottom"/>
          </w:tcPr>
          <w:p w14:paraId="2FD5FB0B" w14:textId="77777777" w:rsidR="00F03D38" w:rsidRPr="003757C7" w:rsidRDefault="00F03D38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>Team Name</w:t>
            </w:r>
          </w:p>
          <w:p w14:paraId="333B30A9" w14:textId="7A75D703" w:rsidR="00F03D38" w:rsidRPr="003757C7" w:rsidRDefault="00F03D38" w:rsidP="003757C7">
            <w:pPr>
              <w:pStyle w:val="ListParagraph"/>
              <w:spacing w:after="0"/>
              <w:ind w:left="0"/>
              <w:rPr>
                <w:b/>
                <w:sz w:val="28"/>
              </w:rPr>
            </w:pPr>
            <w:r w:rsidRPr="003757C7">
              <w:rPr>
                <w:b/>
                <w:sz w:val="28"/>
              </w:rPr>
              <w:t>Mandator</w:t>
            </w:r>
            <w:r w:rsidR="0059789D" w:rsidRPr="003757C7">
              <w:rPr>
                <w:b/>
                <w:sz w:val="28"/>
              </w:rPr>
              <w:t>y</w:t>
            </w:r>
          </w:p>
        </w:tc>
        <w:tc>
          <w:tcPr>
            <w:tcW w:w="8156" w:type="dxa"/>
            <w:gridSpan w:val="4"/>
            <w:shd w:val="clear" w:color="auto" w:fill="auto"/>
            <w:vAlign w:val="center"/>
          </w:tcPr>
          <w:p w14:paraId="6551F022" w14:textId="6837D769" w:rsidR="00F03D38" w:rsidRPr="003757C7" w:rsidRDefault="00F03D38" w:rsidP="003757C7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  <w:tr w:rsidR="003757C7" w:rsidRPr="003757C7" w14:paraId="6A8376EA" w14:textId="1376275D" w:rsidTr="00B7390C">
        <w:tc>
          <w:tcPr>
            <w:tcW w:w="1996" w:type="dxa"/>
            <w:shd w:val="clear" w:color="auto" w:fill="auto"/>
            <w:vAlign w:val="bottom"/>
          </w:tcPr>
          <w:p w14:paraId="5CB36DAD" w14:textId="7E179A4C" w:rsidR="001B6D83" w:rsidRPr="003757C7" w:rsidRDefault="001B6D83" w:rsidP="003757C7">
            <w:pPr>
              <w:pStyle w:val="ListParagraph"/>
              <w:spacing w:after="0"/>
              <w:ind w:left="0"/>
              <w:rPr>
                <w:b/>
                <w:sz w:val="28"/>
              </w:rPr>
            </w:pPr>
            <w:r w:rsidRPr="003757C7">
              <w:rPr>
                <w:b/>
                <w:sz w:val="28"/>
              </w:rPr>
              <w:t>Team Captain</w:t>
            </w:r>
          </w:p>
        </w:tc>
        <w:tc>
          <w:tcPr>
            <w:tcW w:w="3779" w:type="dxa"/>
            <w:shd w:val="clear" w:color="auto" w:fill="auto"/>
          </w:tcPr>
          <w:p w14:paraId="196142BA" w14:textId="77777777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14:paraId="302A4D40" w14:textId="51C11B9A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>Club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6D0DA8D" w14:textId="4CC80310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</w:tr>
      <w:tr w:rsidR="003757C7" w:rsidRPr="003757C7" w14:paraId="458BDC61" w14:textId="77777777" w:rsidTr="00B7390C">
        <w:tc>
          <w:tcPr>
            <w:tcW w:w="1996" w:type="dxa"/>
            <w:shd w:val="clear" w:color="auto" w:fill="auto"/>
            <w:vAlign w:val="bottom"/>
          </w:tcPr>
          <w:p w14:paraId="2D96CD26" w14:textId="367A5039" w:rsidR="0059789D" w:rsidRPr="003757C7" w:rsidRDefault="0059789D" w:rsidP="003757C7">
            <w:pPr>
              <w:pStyle w:val="ListParagraph"/>
              <w:spacing w:after="0"/>
              <w:ind w:left="0"/>
              <w:jc w:val="right"/>
              <w:rPr>
                <w:sz w:val="28"/>
              </w:rPr>
            </w:pPr>
            <w:r w:rsidRPr="003757C7">
              <w:rPr>
                <w:sz w:val="28"/>
              </w:rPr>
              <w:t>Email</w:t>
            </w:r>
          </w:p>
        </w:tc>
        <w:tc>
          <w:tcPr>
            <w:tcW w:w="4503" w:type="dxa"/>
            <w:gridSpan w:val="2"/>
            <w:shd w:val="clear" w:color="auto" w:fill="auto"/>
          </w:tcPr>
          <w:p w14:paraId="7EB259BB" w14:textId="77777777" w:rsidR="0059789D" w:rsidRPr="003757C7" w:rsidRDefault="0059789D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  <w:tc>
          <w:tcPr>
            <w:tcW w:w="634" w:type="dxa"/>
            <w:shd w:val="clear" w:color="auto" w:fill="auto"/>
          </w:tcPr>
          <w:p w14:paraId="682602FF" w14:textId="77777777" w:rsidR="0059789D" w:rsidRPr="003757C7" w:rsidRDefault="0059789D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 xml:space="preserve">Cell </w:t>
            </w:r>
          </w:p>
        </w:tc>
        <w:tc>
          <w:tcPr>
            <w:tcW w:w="3019" w:type="dxa"/>
            <w:shd w:val="clear" w:color="auto" w:fill="auto"/>
          </w:tcPr>
          <w:p w14:paraId="0D490685" w14:textId="37919C4D" w:rsidR="0059789D" w:rsidRPr="003757C7" w:rsidRDefault="0059789D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</w:tr>
      <w:tr w:rsidR="003757C7" w:rsidRPr="003757C7" w14:paraId="53EBA461" w14:textId="055D1CCE" w:rsidTr="00B7390C">
        <w:tc>
          <w:tcPr>
            <w:tcW w:w="1996" w:type="dxa"/>
            <w:shd w:val="clear" w:color="auto" w:fill="auto"/>
            <w:vAlign w:val="bottom"/>
          </w:tcPr>
          <w:p w14:paraId="5075D7FB" w14:textId="28414741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>Team Member</w:t>
            </w:r>
          </w:p>
        </w:tc>
        <w:tc>
          <w:tcPr>
            <w:tcW w:w="3779" w:type="dxa"/>
            <w:shd w:val="clear" w:color="auto" w:fill="auto"/>
          </w:tcPr>
          <w:p w14:paraId="7748BF84" w14:textId="77777777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14:paraId="3CE83426" w14:textId="385BDB4E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>Club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6026CC8C" w14:textId="370C8B4C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</w:tr>
      <w:tr w:rsidR="003757C7" w:rsidRPr="003757C7" w14:paraId="3E75F8CC" w14:textId="4B81FC29" w:rsidTr="00B7390C">
        <w:tc>
          <w:tcPr>
            <w:tcW w:w="1996" w:type="dxa"/>
            <w:shd w:val="clear" w:color="auto" w:fill="auto"/>
            <w:vAlign w:val="bottom"/>
          </w:tcPr>
          <w:p w14:paraId="120E022B" w14:textId="271B2AAE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>Team member</w:t>
            </w:r>
          </w:p>
        </w:tc>
        <w:tc>
          <w:tcPr>
            <w:tcW w:w="3779" w:type="dxa"/>
            <w:shd w:val="clear" w:color="auto" w:fill="auto"/>
          </w:tcPr>
          <w:p w14:paraId="2FFB0D3F" w14:textId="77777777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14:paraId="4D37E60E" w14:textId="47AACFAC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>Club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54B3A0E9" w14:textId="24BADE9E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</w:tr>
      <w:tr w:rsidR="003757C7" w:rsidRPr="003757C7" w14:paraId="17150D01" w14:textId="0A30F9B1" w:rsidTr="00B7390C">
        <w:tc>
          <w:tcPr>
            <w:tcW w:w="1996" w:type="dxa"/>
            <w:shd w:val="clear" w:color="auto" w:fill="auto"/>
            <w:vAlign w:val="bottom"/>
          </w:tcPr>
          <w:p w14:paraId="4ED68765" w14:textId="3CE4C5AE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>Team Member</w:t>
            </w:r>
          </w:p>
        </w:tc>
        <w:tc>
          <w:tcPr>
            <w:tcW w:w="3779" w:type="dxa"/>
            <w:shd w:val="clear" w:color="auto" w:fill="auto"/>
          </w:tcPr>
          <w:p w14:paraId="00279874" w14:textId="77777777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  <w:tc>
          <w:tcPr>
            <w:tcW w:w="724" w:type="dxa"/>
            <w:shd w:val="clear" w:color="auto" w:fill="auto"/>
          </w:tcPr>
          <w:p w14:paraId="0A103B7D" w14:textId="0CED69B8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  <w:r w:rsidRPr="003757C7">
              <w:rPr>
                <w:sz w:val="28"/>
              </w:rPr>
              <w:t>Club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13E7B61F" w14:textId="2F76EB24" w:rsidR="001B6D83" w:rsidRPr="003757C7" w:rsidRDefault="001B6D83" w:rsidP="003757C7">
            <w:pPr>
              <w:pStyle w:val="ListParagraph"/>
              <w:spacing w:after="0"/>
              <w:ind w:left="0"/>
              <w:rPr>
                <w:sz w:val="28"/>
              </w:rPr>
            </w:pPr>
          </w:p>
        </w:tc>
      </w:tr>
    </w:tbl>
    <w:p w14:paraId="58B05A52" w14:textId="77777777" w:rsidR="00B7390C" w:rsidRDefault="00B7390C" w:rsidP="00C04153">
      <w:pPr>
        <w:pStyle w:val="ListParagraph"/>
        <w:rPr>
          <w:rStyle w:val="Hyperlink"/>
          <w:rFonts w:ascii="Antique Olive Compact" w:hAnsi="Antique Olive Compact"/>
          <w:sz w:val="30"/>
          <w:szCs w:val="36"/>
        </w:rPr>
      </w:pPr>
      <w:r>
        <w:rPr>
          <w:rStyle w:val="Hyperlink"/>
          <w:rFonts w:ascii="Antique Olive Compact" w:hAnsi="Antique Olive Compact"/>
          <w:sz w:val="30"/>
          <w:szCs w:val="36"/>
        </w:rPr>
        <w:t xml:space="preserve">All team members must be registered for the conference. </w:t>
      </w:r>
    </w:p>
    <w:p w14:paraId="51341958" w14:textId="431D5E1D" w:rsidR="00C04153" w:rsidRPr="00B7390C" w:rsidRDefault="00B7390C" w:rsidP="00C04153">
      <w:pPr>
        <w:pStyle w:val="ListParagraph"/>
        <w:rPr>
          <w:sz w:val="20"/>
        </w:rPr>
      </w:pPr>
      <w:r>
        <w:rPr>
          <w:rStyle w:val="Hyperlink"/>
          <w:rFonts w:ascii="Antique Olive Compact" w:hAnsi="Antique Olive Compact"/>
          <w:sz w:val="30"/>
          <w:szCs w:val="36"/>
        </w:rPr>
        <w:t xml:space="preserve">Information at </w:t>
      </w:r>
      <w:hyperlink r:id="rId8" w:history="1">
        <w:r w:rsidRPr="00A048B3">
          <w:rPr>
            <w:rStyle w:val="Hyperlink"/>
            <w:rFonts w:ascii="Antique Olive Compact" w:hAnsi="Antique Olive Compact"/>
            <w:sz w:val="30"/>
            <w:szCs w:val="36"/>
          </w:rPr>
          <w:t>https://www.rotary7330.org</w:t>
        </w:r>
      </w:hyperlink>
    </w:p>
    <w:p w14:paraId="102BD21B" w14:textId="77777777" w:rsidR="00B7390C" w:rsidRDefault="00B7390C" w:rsidP="00C04153">
      <w:pPr>
        <w:pStyle w:val="ListParagraph"/>
        <w:rPr>
          <w:sz w:val="28"/>
        </w:rPr>
      </w:pPr>
      <w:bookmarkStart w:id="0" w:name="_GoBack"/>
      <w:bookmarkEnd w:id="0"/>
    </w:p>
    <w:p w14:paraId="670A6FAF" w14:textId="1B972324" w:rsidR="0059789D" w:rsidRDefault="001B6D83" w:rsidP="00C04153">
      <w:pPr>
        <w:pStyle w:val="ListParagraph"/>
        <w:rPr>
          <w:sz w:val="28"/>
        </w:rPr>
      </w:pPr>
      <w:r>
        <w:rPr>
          <w:sz w:val="28"/>
        </w:rPr>
        <w:t>Email to: 7330events@gmail.com</w:t>
      </w:r>
    </w:p>
    <w:p w14:paraId="7B914CD5" w14:textId="6F4C5EBD" w:rsidR="0059789D" w:rsidRDefault="001B6D83" w:rsidP="00C04153">
      <w:pPr>
        <w:pStyle w:val="ListParagraph"/>
        <w:rPr>
          <w:sz w:val="28"/>
        </w:rPr>
      </w:pPr>
      <w:r>
        <w:rPr>
          <w:sz w:val="28"/>
        </w:rPr>
        <w:t>Or mail</w:t>
      </w:r>
      <w:r w:rsidR="0059789D">
        <w:rPr>
          <w:sz w:val="28"/>
        </w:rPr>
        <w:t xml:space="preserve"> </w:t>
      </w:r>
      <w:proofErr w:type="gramStart"/>
      <w:r w:rsidR="0059789D">
        <w:rPr>
          <w:sz w:val="28"/>
        </w:rPr>
        <w:t>to:</w:t>
      </w:r>
      <w:proofErr w:type="gramEnd"/>
      <w:r w:rsidR="0059789D">
        <w:rPr>
          <w:sz w:val="28"/>
        </w:rPr>
        <w:t xml:space="preserve"> </w:t>
      </w:r>
      <w:r w:rsidR="0059789D">
        <w:rPr>
          <w:sz w:val="28"/>
        </w:rPr>
        <w:tab/>
        <w:t>George Wood</w:t>
      </w:r>
    </w:p>
    <w:p w14:paraId="2C93E843" w14:textId="027E8191" w:rsidR="0059789D" w:rsidRDefault="0059789D" w:rsidP="00C04153">
      <w:pPr>
        <w:pStyle w:val="ListParagrap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42 Countryside Plaza</w:t>
      </w:r>
    </w:p>
    <w:p w14:paraId="4A3D3C51" w14:textId="5005F702" w:rsidR="0059789D" w:rsidRPr="00123C2B" w:rsidRDefault="0059789D" w:rsidP="00C04153">
      <w:pPr>
        <w:pStyle w:val="ListParagrap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Mount Pleasant, PA 15666</w:t>
      </w:r>
    </w:p>
    <w:p w14:paraId="37D75912" w14:textId="77777777" w:rsidR="00C04153" w:rsidRDefault="00C04153" w:rsidP="00C04153">
      <w:pPr>
        <w:rPr>
          <w:b/>
          <w:sz w:val="28"/>
          <w:szCs w:val="28"/>
        </w:rPr>
      </w:pPr>
    </w:p>
    <w:sectPr w:rsidR="00C04153" w:rsidSect="009742AB">
      <w:pgSz w:w="12240" w:h="15840"/>
      <w:pgMar w:top="432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rika T Ubunt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B16"/>
    <w:multiLevelType w:val="hybridMultilevel"/>
    <w:tmpl w:val="BE369B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E2C2200"/>
    <w:multiLevelType w:val="hybridMultilevel"/>
    <w:tmpl w:val="2550CFDE"/>
    <w:lvl w:ilvl="0" w:tplc="1B7A9D00">
      <w:start w:val="1"/>
      <w:numFmt w:val="decimal"/>
      <w:lvlText w:val="%1."/>
      <w:lvlJc w:val="left"/>
      <w:pPr>
        <w:ind w:left="69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AE9"/>
    <w:rsid w:val="0001078B"/>
    <w:rsid w:val="000254F9"/>
    <w:rsid w:val="000339BB"/>
    <w:rsid w:val="00040178"/>
    <w:rsid w:val="0004340F"/>
    <w:rsid w:val="00077F37"/>
    <w:rsid w:val="00081C40"/>
    <w:rsid w:val="00097B7B"/>
    <w:rsid w:val="000A67F2"/>
    <w:rsid w:val="000C3119"/>
    <w:rsid w:val="000D2AA6"/>
    <w:rsid w:val="000D70CA"/>
    <w:rsid w:val="000F3031"/>
    <w:rsid w:val="001338F9"/>
    <w:rsid w:val="001426EC"/>
    <w:rsid w:val="00171971"/>
    <w:rsid w:val="001732CE"/>
    <w:rsid w:val="00176304"/>
    <w:rsid w:val="001926BE"/>
    <w:rsid w:val="001A11D3"/>
    <w:rsid w:val="001B1952"/>
    <w:rsid w:val="001B6D83"/>
    <w:rsid w:val="001F130B"/>
    <w:rsid w:val="001F4798"/>
    <w:rsid w:val="002231BA"/>
    <w:rsid w:val="00252B09"/>
    <w:rsid w:val="00253AB5"/>
    <w:rsid w:val="00257B2C"/>
    <w:rsid w:val="00266F3E"/>
    <w:rsid w:val="00270312"/>
    <w:rsid w:val="002946DE"/>
    <w:rsid w:val="002B298E"/>
    <w:rsid w:val="002C2F8E"/>
    <w:rsid w:val="002D51D8"/>
    <w:rsid w:val="002E12ED"/>
    <w:rsid w:val="002F562C"/>
    <w:rsid w:val="00325D38"/>
    <w:rsid w:val="00333A9F"/>
    <w:rsid w:val="00363797"/>
    <w:rsid w:val="00364403"/>
    <w:rsid w:val="00366969"/>
    <w:rsid w:val="003757C7"/>
    <w:rsid w:val="00375FF8"/>
    <w:rsid w:val="003A3C75"/>
    <w:rsid w:val="003B1DBD"/>
    <w:rsid w:val="003C05F5"/>
    <w:rsid w:val="003C19B4"/>
    <w:rsid w:val="003F14E7"/>
    <w:rsid w:val="003F6B21"/>
    <w:rsid w:val="00421169"/>
    <w:rsid w:val="004251EB"/>
    <w:rsid w:val="00436480"/>
    <w:rsid w:val="00436601"/>
    <w:rsid w:val="00467190"/>
    <w:rsid w:val="0047186C"/>
    <w:rsid w:val="004A364A"/>
    <w:rsid w:val="004B03EF"/>
    <w:rsid w:val="004C257B"/>
    <w:rsid w:val="004D41C6"/>
    <w:rsid w:val="004E240C"/>
    <w:rsid w:val="00553161"/>
    <w:rsid w:val="00557398"/>
    <w:rsid w:val="0059789D"/>
    <w:rsid w:val="005C1855"/>
    <w:rsid w:val="005C20F8"/>
    <w:rsid w:val="005D2572"/>
    <w:rsid w:val="005F7176"/>
    <w:rsid w:val="0063448F"/>
    <w:rsid w:val="0064536F"/>
    <w:rsid w:val="00656987"/>
    <w:rsid w:val="00657859"/>
    <w:rsid w:val="0067100F"/>
    <w:rsid w:val="0067635D"/>
    <w:rsid w:val="00677DFB"/>
    <w:rsid w:val="00681F22"/>
    <w:rsid w:val="006956B6"/>
    <w:rsid w:val="006A46ED"/>
    <w:rsid w:val="006C71F4"/>
    <w:rsid w:val="006D3F94"/>
    <w:rsid w:val="007002DD"/>
    <w:rsid w:val="00701951"/>
    <w:rsid w:val="007025F0"/>
    <w:rsid w:val="00704180"/>
    <w:rsid w:val="007046F6"/>
    <w:rsid w:val="00742AE9"/>
    <w:rsid w:val="00744470"/>
    <w:rsid w:val="007459CA"/>
    <w:rsid w:val="0075201F"/>
    <w:rsid w:val="007A5281"/>
    <w:rsid w:val="007B6E9A"/>
    <w:rsid w:val="007B76B7"/>
    <w:rsid w:val="007C0D94"/>
    <w:rsid w:val="007C37FC"/>
    <w:rsid w:val="007C3CA3"/>
    <w:rsid w:val="007C6856"/>
    <w:rsid w:val="007D7CFA"/>
    <w:rsid w:val="007E6203"/>
    <w:rsid w:val="008026FF"/>
    <w:rsid w:val="00805E9E"/>
    <w:rsid w:val="0081405A"/>
    <w:rsid w:val="00833000"/>
    <w:rsid w:val="00837070"/>
    <w:rsid w:val="0088750F"/>
    <w:rsid w:val="008B15A3"/>
    <w:rsid w:val="008E4B6A"/>
    <w:rsid w:val="008E75A0"/>
    <w:rsid w:val="008F5DFD"/>
    <w:rsid w:val="0091742E"/>
    <w:rsid w:val="00921C49"/>
    <w:rsid w:val="009236FF"/>
    <w:rsid w:val="009249B3"/>
    <w:rsid w:val="00935681"/>
    <w:rsid w:val="00952178"/>
    <w:rsid w:val="00952775"/>
    <w:rsid w:val="00972C8A"/>
    <w:rsid w:val="00973B91"/>
    <w:rsid w:val="009742AB"/>
    <w:rsid w:val="00987A40"/>
    <w:rsid w:val="009A3143"/>
    <w:rsid w:val="009A7E36"/>
    <w:rsid w:val="009E5F33"/>
    <w:rsid w:val="009E740A"/>
    <w:rsid w:val="00A11B86"/>
    <w:rsid w:val="00A27070"/>
    <w:rsid w:val="00A41A4F"/>
    <w:rsid w:val="00A42D58"/>
    <w:rsid w:val="00A91F48"/>
    <w:rsid w:val="00A92877"/>
    <w:rsid w:val="00AB7CE6"/>
    <w:rsid w:val="00AC6AB4"/>
    <w:rsid w:val="00AD259A"/>
    <w:rsid w:val="00AE230A"/>
    <w:rsid w:val="00B161A1"/>
    <w:rsid w:val="00B30D88"/>
    <w:rsid w:val="00B44471"/>
    <w:rsid w:val="00B53977"/>
    <w:rsid w:val="00B7390C"/>
    <w:rsid w:val="00B773CA"/>
    <w:rsid w:val="00B82E1B"/>
    <w:rsid w:val="00BC211C"/>
    <w:rsid w:val="00BC223B"/>
    <w:rsid w:val="00BC4B60"/>
    <w:rsid w:val="00BD1EFD"/>
    <w:rsid w:val="00BD6428"/>
    <w:rsid w:val="00BE6EAC"/>
    <w:rsid w:val="00BF35F7"/>
    <w:rsid w:val="00BF3925"/>
    <w:rsid w:val="00C04153"/>
    <w:rsid w:val="00C14C03"/>
    <w:rsid w:val="00C201C2"/>
    <w:rsid w:val="00C21B1E"/>
    <w:rsid w:val="00C27E41"/>
    <w:rsid w:val="00C3563C"/>
    <w:rsid w:val="00C45E01"/>
    <w:rsid w:val="00C50A9B"/>
    <w:rsid w:val="00C55116"/>
    <w:rsid w:val="00C60A59"/>
    <w:rsid w:val="00C60E6A"/>
    <w:rsid w:val="00C90701"/>
    <w:rsid w:val="00C93E01"/>
    <w:rsid w:val="00C941E1"/>
    <w:rsid w:val="00CA3C99"/>
    <w:rsid w:val="00CC5E67"/>
    <w:rsid w:val="00CD73B1"/>
    <w:rsid w:val="00D05D62"/>
    <w:rsid w:val="00D14E27"/>
    <w:rsid w:val="00D1708C"/>
    <w:rsid w:val="00D23338"/>
    <w:rsid w:val="00D667F6"/>
    <w:rsid w:val="00D764C2"/>
    <w:rsid w:val="00D8066C"/>
    <w:rsid w:val="00D80C19"/>
    <w:rsid w:val="00D83516"/>
    <w:rsid w:val="00D87760"/>
    <w:rsid w:val="00DA75DC"/>
    <w:rsid w:val="00DC05B6"/>
    <w:rsid w:val="00DD1319"/>
    <w:rsid w:val="00DD5BEA"/>
    <w:rsid w:val="00DE07F6"/>
    <w:rsid w:val="00E03010"/>
    <w:rsid w:val="00E2556D"/>
    <w:rsid w:val="00E31B75"/>
    <w:rsid w:val="00E47AB0"/>
    <w:rsid w:val="00E653BE"/>
    <w:rsid w:val="00E65C32"/>
    <w:rsid w:val="00E768D6"/>
    <w:rsid w:val="00EA2359"/>
    <w:rsid w:val="00EA3B11"/>
    <w:rsid w:val="00EB5E3D"/>
    <w:rsid w:val="00EB7595"/>
    <w:rsid w:val="00EE34E8"/>
    <w:rsid w:val="00F0256F"/>
    <w:rsid w:val="00F03D38"/>
    <w:rsid w:val="00F148F3"/>
    <w:rsid w:val="00F1557F"/>
    <w:rsid w:val="00F20098"/>
    <w:rsid w:val="00F35811"/>
    <w:rsid w:val="00F75B87"/>
    <w:rsid w:val="00F960B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style="mso-width-relative:margin;mso-height-relative:margin" fillcolor="white">
      <v:fill color="white"/>
      <v:stroke weight="4.5pt" linestyle="thickThin"/>
    </o:shapedefaults>
    <o:shapelayout v:ext="edit">
      <o:idmap v:ext="edit" data="1"/>
    </o:shapelayout>
  </w:shapeDefaults>
  <w:decimalSymbol w:val="."/>
  <w:listSeparator w:val=","/>
  <w14:docId w14:val="054E1B82"/>
  <w15:chartTrackingRefBased/>
  <w15:docId w15:val="{98E1747E-AD36-471F-88DA-AFDD4EC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0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3000"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0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0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3000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330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33000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833000"/>
    <w:rPr>
      <w:sz w:val="24"/>
      <w:szCs w:val="24"/>
    </w:rPr>
  </w:style>
  <w:style w:type="character" w:styleId="Hyperlink">
    <w:name w:val="Hyperlink"/>
    <w:uiPriority w:val="99"/>
    <w:unhideWhenUsed/>
    <w:rsid w:val="00D83516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DefaultParagraphFont"/>
    <w:rsid w:val="00D83516"/>
  </w:style>
  <w:style w:type="character" w:customStyle="1" w:styleId="secondarytextcolor1">
    <w:name w:val="secondarytextcolor1"/>
    <w:rsid w:val="00D83516"/>
    <w:rPr>
      <w:color w:val="6E6E6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C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3C75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DD5BEA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9527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041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0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7330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B7F3-0480-49C5-AF4B-CF31ECB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 Olshanski</dc:creator>
  <cp:keywords/>
  <cp:lastModifiedBy>George wood</cp:lastModifiedBy>
  <cp:revision>4</cp:revision>
  <cp:lastPrinted>2019-02-18T12:27:00Z</cp:lastPrinted>
  <dcterms:created xsi:type="dcterms:W3CDTF">2019-03-08T13:03:00Z</dcterms:created>
  <dcterms:modified xsi:type="dcterms:W3CDTF">2019-03-08T13:30:00Z</dcterms:modified>
</cp:coreProperties>
</file>